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7E" w:rsidRDefault="00A44EFA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  <w:bookmarkStart w:id="0" w:name="_GoBack"/>
      <w:bookmarkEnd w:id="0"/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This form is an application to ASISA to classify a collective investment scheme </w:t>
      </w:r>
      <w:r w:rsidR="0093654B"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in securities 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>portfolio (CIS portfolio) in terms of the ASISA Standard on Fund Classification for South African Regulated Collective Investment Scheme Portfolios (‘ASISA Fund Classification Standard’).</w:t>
      </w:r>
      <w:r w:rsidR="00820E69" w:rsidRPr="00820E69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</w:t>
      </w:r>
      <w:r w:rsidR="00820E69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>The ASISA Fund Classification Standing Committee under the Investments Board Committee will consider the application.</w:t>
      </w:r>
    </w:p>
    <w:p w:rsidR="0013027E" w:rsidRDefault="0013027E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</w:p>
    <w:p w:rsidR="00A44EFA" w:rsidRPr="000C4D8C" w:rsidRDefault="0013027E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The completed form and the </w:t>
      </w:r>
      <w:r w:rsid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required 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supporting documents and/or information </w:t>
      </w:r>
      <w:r w:rsid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>m</w:t>
      </w:r>
      <w:r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ust be emailed to </w:t>
      </w:r>
      <w:hyperlink r:id="rId8" w:history="1">
        <w:r w:rsidRPr="000C4D8C">
          <w:rPr>
            <w:rFonts w:eastAsia="MS Mincho" w:cs="Arial"/>
            <w:b/>
            <w:color w:val="7030A0"/>
            <w:spacing w:val="6"/>
            <w:sz w:val="18"/>
            <w:szCs w:val="18"/>
            <w:lang w:val="en-ZA" w:eastAsia="en-GB"/>
          </w:rPr>
          <w:t>FClassification@asisa.org.za</w:t>
        </w:r>
      </w:hyperlink>
      <w:r w:rsidRPr="000C4D8C">
        <w:rPr>
          <w:rFonts w:eastAsia="MS Mincho" w:cs="Arial"/>
          <w:color w:val="auto"/>
          <w:spacing w:val="6"/>
          <w:sz w:val="18"/>
          <w:szCs w:val="18"/>
          <w:lang w:val="en-ZA" w:eastAsia="en-GB"/>
        </w:rPr>
        <w:t>.</w:t>
      </w:r>
      <w:r w:rsidR="009A4184" w:rsidRP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</w:t>
      </w:r>
      <w:r w:rsidR="009A4184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Please refer to the</w:t>
      </w:r>
      <w:r w:rsidR="009A4184" w:rsidRPr="000C4D8C"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  <w:t xml:space="preserve"> ASISA Guideline on the Completion of the Fund Classification Application.  </w:t>
      </w:r>
    </w:p>
    <w:p w:rsidR="00A44EFA" w:rsidRPr="00A44EFA" w:rsidRDefault="00A44EFA" w:rsidP="00A44EFA">
      <w:pPr>
        <w:spacing w:after="0" w:line="280" w:lineRule="atLeast"/>
        <w:jc w:val="both"/>
        <w:rPr>
          <w:rFonts w:eastAsia="Times New Roman" w:cs="Arial"/>
          <w:color w:val="auto"/>
          <w:spacing w:val="6"/>
          <w:sz w:val="18"/>
          <w:szCs w:val="18"/>
          <w:lang w:val="en-ZA" w:eastAsia="en-GB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850"/>
        <w:gridCol w:w="374"/>
        <w:gridCol w:w="760"/>
        <w:gridCol w:w="3261"/>
        <w:gridCol w:w="708"/>
      </w:tblGrid>
      <w:tr w:rsidR="00A44EFA" w:rsidRPr="000C4D8C" w:rsidTr="00AC1BA3">
        <w:trPr>
          <w:trHeight w:val="567"/>
        </w:trPr>
        <w:tc>
          <w:tcPr>
            <w:tcW w:w="2127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NAME:</w:t>
            </w:r>
          </w:p>
        </w:tc>
        <w:tc>
          <w:tcPr>
            <w:tcW w:w="7512" w:type="dxa"/>
            <w:gridSpan w:val="6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 w:val="restart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TYPE OF PORTFOLIO:</w:t>
            </w:r>
          </w:p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(</w:t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sym w:font="Wingdings" w:char="F0FC"/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)</w:t>
            </w:r>
          </w:p>
        </w:tc>
        <w:tc>
          <w:tcPr>
            <w:tcW w:w="2783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Standard</w:t>
            </w:r>
          </w:p>
        </w:tc>
        <w:tc>
          <w:tcPr>
            <w:tcW w:w="760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Standard (Index Tracker)</w:t>
            </w: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Feeder Fund</w:t>
            </w:r>
          </w:p>
        </w:tc>
        <w:tc>
          <w:tcPr>
            <w:tcW w:w="760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Money Market Fund</w:t>
            </w: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Fund of Funds</w:t>
            </w:r>
          </w:p>
        </w:tc>
        <w:tc>
          <w:tcPr>
            <w:tcW w:w="760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 w:val="restart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EVENT:</w:t>
            </w:r>
          </w:p>
          <w:p w:rsidR="00A44EFA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(</w:t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sym w:font="Wingdings" w:char="F0FC"/>
            </w: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</w:rPr>
              <w:t>)</w:t>
            </w:r>
          </w:p>
          <w:p w:rsidR="0013027E" w:rsidRPr="000C4D8C" w:rsidRDefault="0013027E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New portfolio</w:t>
            </w:r>
          </w:p>
        </w:tc>
        <w:tc>
          <w:tcPr>
            <w:tcW w:w="760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Change of name</w:t>
            </w: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2783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Re-classification</w:t>
            </w:r>
          </w:p>
        </w:tc>
        <w:tc>
          <w:tcPr>
            <w:tcW w:w="760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3261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Amalgamation of portfolios</w:t>
            </w: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auto"/>
                <w:spacing w:val="6"/>
                <w:sz w:val="18"/>
                <w:szCs w:val="18"/>
                <w:highlight w:val="yellow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Change to the structure, portfolio objective, investment policy or CIS Manco restrictions</w:t>
            </w: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Merge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  <w:t>Notification of a change in benchmark</w:t>
            </w:r>
          </w:p>
        </w:tc>
        <w:tc>
          <w:tcPr>
            <w:tcW w:w="708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4536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INCEPTION DATE:</w:t>
            </w:r>
          </w:p>
        </w:tc>
        <w:tc>
          <w:tcPr>
            <w:tcW w:w="5103" w:type="dxa"/>
            <w:gridSpan w:val="4"/>
            <w:vAlign w:val="center"/>
          </w:tcPr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{Insert the date on which the portfolio was first made available for investment}</w:t>
            </w:r>
          </w:p>
        </w:tc>
      </w:tr>
      <w:tr w:rsidR="00A44EFA" w:rsidRPr="000C4D8C" w:rsidTr="00AC1BA3">
        <w:trPr>
          <w:trHeight w:val="567"/>
        </w:trPr>
        <w:tc>
          <w:tcPr>
            <w:tcW w:w="4536" w:type="dxa"/>
            <w:gridSpan w:val="3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EFFECTIVE DATE OF CURRENT PORTFOLIO EVENT:</w:t>
            </w:r>
          </w:p>
        </w:tc>
        <w:tc>
          <w:tcPr>
            <w:tcW w:w="5103" w:type="dxa"/>
            <w:gridSpan w:val="4"/>
            <w:vAlign w:val="center"/>
          </w:tcPr>
          <w:p w:rsidR="00A44EFA" w:rsidRPr="000C4D8C" w:rsidRDefault="009A4184" w:rsidP="00A44EFA">
            <w:pPr>
              <w:spacing w:line="280" w:lineRule="atLeast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{Insert the date}</w:t>
            </w:r>
          </w:p>
        </w:tc>
      </w:tr>
      <w:tr w:rsidR="00A44EFA" w:rsidRPr="000C4D8C" w:rsidTr="00AC1BA3">
        <w:trPr>
          <w:trHeight w:val="567"/>
        </w:trPr>
        <w:tc>
          <w:tcPr>
            <w:tcW w:w="2127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HISTORY OF PREVIOUS PORTFOLIO CHANGES:</w:t>
            </w:r>
          </w:p>
        </w:tc>
        <w:tc>
          <w:tcPr>
            <w:tcW w:w="7512" w:type="dxa"/>
            <w:gridSpan w:val="6"/>
            <w:vAlign w:val="center"/>
          </w:tcPr>
          <w:p w:rsidR="009A4184" w:rsidRDefault="000B02A5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paragraph 1 of the Guideline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List the dates of portfolio events and briefly describe the event, e.g.: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Approval of classification of new portfolio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Change of structure, portfolio objective, investment policy or CIS Manco restrictions with retention / loss of performance history (track record)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Change of Classification with retention / loss of track record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Date: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Change of name with retention / loss of track record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Date: 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ab/>
              <w:t>Amalgamation of portfolios with re</w:t>
            </w:r>
            <w:r w:rsidR="000B02A5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tention / loss of track record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44EFA">
        <w:trPr>
          <w:trHeight w:val="567"/>
        </w:trPr>
        <w:tc>
          <w:tcPr>
            <w:tcW w:w="2127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ORTFOLIO OBJECTIVE:</w:t>
            </w:r>
          </w:p>
        </w:tc>
        <w:tc>
          <w:tcPr>
            <w:tcW w:w="7512" w:type="dxa"/>
            <w:gridSpan w:val="6"/>
            <w:vAlign w:val="center"/>
          </w:tcPr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paragraph 2 of the </w:t>
            </w:r>
            <w:r w:rsidR="0093654B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Guideline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  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Describe the Investment Objective in a clear and simple paragraph.  </w:t>
            </w:r>
            <w:r w:rsidR="000B02A5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It m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ust correspond with the overarching investment policy in the Supplemental Deed and the information included in the Minimum Disclosure Document required in terms of CISCA Board Notice 92 of 2014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/>
              </w:rPr>
            </w:pPr>
          </w:p>
        </w:tc>
      </w:tr>
      <w:tr w:rsidR="00A44EFA" w:rsidRPr="000C4D8C" w:rsidTr="00A44EFA">
        <w:trPr>
          <w:trHeight w:val="567"/>
        </w:trPr>
        <w:tc>
          <w:tcPr>
            <w:tcW w:w="2127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INVESTMENT POLICY</w:t>
            </w:r>
          </w:p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(Supplemental Deed):</w:t>
            </w:r>
          </w:p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7512" w:type="dxa"/>
            <w:gridSpan w:val="6"/>
            <w:vAlign w:val="center"/>
          </w:tcPr>
          <w:p w:rsidR="00A44EFA" w:rsidRPr="000C4D8C" w:rsidRDefault="000B02A5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paragraph 3</w:t>
            </w:r>
            <w:r w:rsidR="0093654B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 of the Guideline 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on the Completion of the Fund Classification Application.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Quote the relevant paragraph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(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s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)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 xml:space="preserve"> from the FSB-approved Supplemental Deed which describe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>(s)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/>
              </w:rPr>
              <w:t xml:space="preserve"> what types of investments may be included in the portfolio (investable universe) and/or how the investments in the portfolio will be managed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 w:eastAsia="en-GB"/>
              </w:rPr>
            </w:pPr>
          </w:p>
        </w:tc>
      </w:tr>
      <w:tr w:rsidR="00A44EFA" w:rsidRPr="000C4D8C" w:rsidTr="00A44EFA">
        <w:trPr>
          <w:trHeight w:val="567"/>
        </w:trPr>
        <w:tc>
          <w:tcPr>
            <w:tcW w:w="2127" w:type="dxa"/>
            <w:vAlign w:val="center"/>
          </w:tcPr>
          <w:p w:rsidR="00A44EFA" w:rsidRPr="000C4D8C" w:rsidRDefault="00A44EFA" w:rsidP="00896F2D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lastRenderedPageBreak/>
              <w:t>PORTFOLIO BENCHMARK:</w:t>
            </w:r>
          </w:p>
          <w:p w:rsidR="00A44EFA" w:rsidRPr="000C4D8C" w:rsidRDefault="00A44EFA" w:rsidP="00896F2D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</w:p>
        </w:tc>
        <w:tc>
          <w:tcPr>
            <w:tcW w:w="7512" w:type="dxa"/>
            <w:gridSpan w:val="6"/>
            <w:vAlign w:val="center"/>
          </w:tcPr>
          <w:p w:rsidR="00A44EFA" w:rsidRPr="000C4D8C" w:rsidRDefault="00896F2D" w:rsidP="00896F2D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paragraph 4</w:t>
            </w:r>
            <w:r w:rsidR="0093654B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 of the Guideline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Clearly identify and describe the benchmark of the portfolio.  Include tickers/codes of exchange benchmarks to identify the specific price/total return index.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For example:  FTSE/JSE Allshare Index (J203T)</w:t>
            </w:r>
            <w:r w:rsidR="0093654B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>.</w:t>
            </w:r>
          </w:p>
          <w:p w:rsidR="00A44EFA" w:rsidRPr="000C4D8C" w:rsidRDefault="00A44EFA" w:rsidP="00896F2D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</w:p>
        </w:tc>
      </w:tr>
      <w:tr w:rsidR="00A44EFA" w:rsidRPr="000C4D8C" w:rsidTr="00A44EFA">
        <w:trPr>
          <w:trHeight w:val="567"/>
        </w:trPr>
        <w:tc>
          <w:tcPr>
            <w:tcW w:w="2127" w:type="dxa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CIS MANCO RESTRICTIONS</w:t>
            </w:r>
          </w:p>
        </w:tc>
        <w:tc>
          <w:tcPr>
            <w:tcW w:w="7512" w:type="dxa"/>
            <w:gridSpan w:val="6"/>
            <w:vAlign w:val="center"/>
          </w:tcPr>
          <w:p w:rsidR="00A44EFA" w:rsidRPr="000C4D8C" w:rsidRDefault="0093654B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Please refer to 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paragraph </w:t>
            </w:r>
            <w:r w:rsidR="00896F2D"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>5</w:t>
            </w:r>
            <w:r w:rsidRPr="000C4D8C">
              <w:rPr>
                <w:rFonts w:eastAsia="Times New Roman" w:cs="Arial"/>
                <w:b/>
                <w:i/>
                <w:color w:val="7030A0"/>
                <w:spacing w:val="6"/>
                <w:sz w:val="18"/>
                <w:szCs w:val="18"/>
              </w:rPr>
              <w:t xml:space="preserve"> of the Guideline</w:t>
            </w: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on the Completion of the Fund Classification Application. 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Describe/list internal restrictions applied by the CIS Manco 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u w:val="single"/>
              </w:rPr>
              <w:t>in addition to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</w:rPr>
              <w:t xml:space="preserve"> restrictions contained in the Supplemental Deed and the restrictions applicable to the Classification Category.</w:t>
            </w:r>
          </w:p>
          <w:p w:rsidR="00A44EFA" w:rsidRPr="000C4D8C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highlight w:val="yellow"/>
                <w:lang w:val="en-US" w:eastAsia="en-GB"/>
              </w:rPr>
            </w:pPr>
          </w:p>
        </w:tc>
      </w:tr>
      <w:tr w:rsidR="00A44EFA" w:rsidRPr="000C4D8C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ASISA CLASSIFICATION:</w:t>
            </w:r>
          </w:p>
        </w:tc>
        <w:tc>
          <w:tcPr>
            <w:tcW w:w="5953" w:type="dxa"/>
            <w:gridSpan w:val="5"/>
            <w:vAlign w:val="center"/>
          </w:tcPr>
          <w:p w:rsidR="00A44EFA" w:rsidRPr="000C4D8C" w:rsidRDefault="0093654B" w:rsidP="0093654B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 w:rsidR="00A44EFA"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Include the classification category}</w:t>
            </w:r>
          </w:p>
        </w:tc>
      </w:tr>
      <w:tr w:rsidR="00A44EFA" w:rsidRPr="000C4D8C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CIS MANCO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:rsidR="00A44EFA" w:rsidRPr="000C4D8C" w:rsidRDefault="00A44EFA" w:rsidP="0093654B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Include the name of the CIS Manco submitting the application}</w:t>
            </w:r>
          </w:p>
        </w:tc>
      </w:tr>
      <w:tr w:rsidR="00A44EFA" w:rsidRPr="000C4D8C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CIS MANCO AUTHORISED PERSON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:rsidR="00A44EFA" w:rsidRPr="000C4D8C" w:rsidRDefault="00A44EFA" w:rsidP="0093654B">
            <w:pPr>
              <w:spacing w:line="240" w:lineRule="auto"/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  <w:t>{Include the name of the person authorised by the CIS Manco to submit the application on behalf of the CIS Manco}</w:t>
            </w:r>
          </w:p>
        </w:tc>
      </w:tr>
      <w:tr w:rsidR="00A44EFA" w:rsidRPr="000C4D8C" w:rsidTr="00AC1BA3">
        <w:trPr>
          <w:trHeight w:val="567"/>
        </w:trPr>
        <w:tc>
          <w:tcPr>
            <w:tcW w:w="3686" w:type="dxa"/>
            <w:gridSpan w:val="2"/>
            <w:vAlign w:val="center"/>
          </w:tcPr>
          <w:p w:rsidR="00A44EFA" w:rsidRPr="000C4D8C" w:rsidRDefault="00A44EFA" w:rsidP="00A44EFA">
            <w:pPr>
              <w:spacing w:line="280" w:lineRule="atLeast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en-GB"/>
              </w:rPr>
              <w:t>DATE OF APPLICATION:</w:t>
            </w: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</w:tcPr>
          <w:p w:rsidR="00A44EFA" w:rsidRPr="000C4D8C" w:rsidRDefault="0093654B" w:rsidP="00A44EFA">
            <w:pPr>
              <w:spacing w:line="280" w:lineRule="atLeast"/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</w:pPr>
            <w:r w:rsidRPr="000C4D8C">
              <w:rPr>
                <w:rFonts w:eastAsia="Times New Roman" w:cs="Arial"/>
                <w:i/>
                <w:color w:val="7030A0"/>
                <w:spacing w:val="0"/>
                <w:sz w:val="18"/>
                <w:szCs w:val="18"/>
                <w:lang w:eastAsia="en-GB"/>
              </w:rPr>
              <w:t>{Include the date on which the application is submitted}</w:t>
            </w:r>
          </w:p>
        </w:tc>
      </w:tr>
    </w:tbl>
    <w:p w:rsidR="00A44EFA" w:rsidRPr="00A44EFA" w:rsidRDefault="00A44EFA" w:rsidP="00A44EFA">
      <w:pPr>
        <w:spacing w:after="0" w:line="280" w:lineRule="atLeast"/>
        <w:jc w:val="both"/>
        <w:rPr>
          <w:rFonts w:eastAsia="Times New Roman" w:cs="Arial"/>
          <w:bCs/>
          <w:color w:val="auto"/>
          <w:spacing w:val="6"/>
          <w:sz w:val="18"/>
          <w:szCs w:val="20"/>
          <w:lang w:val="en-ZA" w:eastAsia="en-GB"/>
        </w:rPr>
      </w:pPr>
    </w:p>
    <w:p w:rsidR="00A44EFA" w:rsidRDefault="00A44EFA" w:rsidP="00A44EFA">
      <w:pPr>
        <w:spacing w:after="0" w:line="280" w:lineRule="atLeast"/>
        <w:jc w:val="both"/>
        <w:rPr>
          <w:rFonts w:eastAsia="Times New Roman" w:cs="Arial"/>
          <w:bCs/>
          <w:color w:val="auto"/>
          <w:spacing w:val="6"/>
          <w:sz w:val="18"/>
          <w:szCs w:val="20"/>
          <w:lang w:val="en-ZA" w:eastAsia="en-GB"/>
        </w:rPr>
      </w:pPr>
    </w:p>
    <w:p w:rsidR="00DC3B00" w:rsidRPr="0086581A" w:rsidRDefault="00DC3B00" w:rsidP="00DC3B00">
      <w:pPr>
        <w:spacing w:after="0" w:line="280" w:lineRule="atLeast"/>
        <w:jc w:val="center"/>
        <w:rPr>
          <w:rFonts w:eastAsia="Times New Roman" w:cs="Arial"/>
          <w:bCs/>
          <w:color w:val="7030A0"/>
          <w:spacing w:val="6"/>
          <w:sz w:val="18"/>
          <w:szCs w:val="20"/>
          <w:lang w:val="en-ZA" w:eastAsia="en-GB"/>
        </w:rPr>
      </w:pPr>
      <w:r w:rsidRPr="0086581A">
        <w:rPr>
          <w:rFonts w:eastAsia="Times New Roman" w:cs="Arial"/>
          <w:bCs/>
          <w:color w:val="7030A0"/>
          <w:spacing w:val="6"/>
          <w:sz w:val="18"/>
          <w:szCs w:val="20"/>
          <w:lang w:val="en-ZA" w:eastAsia="en-GB"/>
        </w:rPr>
        <w:t>----ooooOOOOOOoo----</w:t>
      </w:r>
    </w:p>
    <w:p w:rsidR="00A44EFA" w:rsidRDefault="00A44EFA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:rsidR="009A305C" w:rsidRDefault="009A305C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A44EFA" w:rsidRPr="00A44EFA" w:rsidTr="00B8654C">
        <w:trPr>
          <w:trHeight w:val="851"/>
        </w:trPr>
        <w:tc>
          <w:tcPr>
            <w:tcW w:w="4678" w:type="dxa"/>
            <w:vAlign w:val="center"/>
          </w:tcPr>
          <w:p w:rsidR="00A44EFA" w:rsidRPr="00A44EFA" w:rsidRDefault="00A44EFA" w:rsidP="00A44EFA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DATE OF APPROVAL BY ASISA FUND CLASSIFICATION STANDING COMMITTEE:</w:t>
            </w:r>
          </w:p>
        </w:tc>
        <w:tc>
          <w:tcPr>
            <w:tcW w:w="4961" w:type="dxa"/>
            <w:vAlign w:val="center"/>
          </w:tcPr>
          <w:p w:rsidR="00A44EFA" w:rsidRPr="00896F2D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CIS Manco to insert date of approval as communicated by ASISA}</w:t>
            </w:r>
          </w:p>
        </w:tc>
      </w:tr>
      <w:tr w:rsidR="00A44EFA" w:rsidRPr="00A44EFA" w:rsidTr="00B8654C">
        <w:trPr>
          <w:trHeight w:val="851"/>
        </w:trPr>
        <w:tc>
          <w:tcPr>
            <w:tcW w:w="4678" w:type="dxa"/>
            <w:vAlign w:val="center"/>
          </w:tcPr>
          <w:p w:rsidR="00A44EFA" w:rsidRPr="00A44EFA" w:rsidRDefault="00A44EFA" w:rsidP="00A44EFA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ERFORMANCE HISTORY (TRACK RECORD):</w:t>
            </w:r>
          </w:p>
        </w:tc>
        <w:tc>
          <w:tcPr>
            <w:tcW w:w="4961" w:type="dxa"/>
            <w:vAlign w:val="center"/>
          </w:tcPr>
          <w:p w:rsidR="00A44EFA" w:rsidRPr="00896F2D" w:rsidRDefault="00A44EFA" w:rsidP="00A44EFA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CIS Manco to insert “Retained” or “Lost” as communicated by ASISA or “Not applicable”}</w:t>
            </w:r>
          </w:p>
        </w:tc>
      </w:tr>
      <w:tr w:rsidR="00A44EFA" w:rsidRPr="00A44EFA" w:rsidTr="00B8654C">
        <w:trPr>
          <w:trHeight w:val="851"/>
        </w:trPr>
        <w:tc>
          <w:tcPr>
            <w:tcW w:w="4678" w:type="dxa"/>
            <w:vAlign w:val="center"/>
          </w:tcPr>
          <w:p w:rsidR="00A44EFA" w:rsidRPr="00A44EFA" w:rsidRDefault="00A44EFA" w:rsidP="00A44EFA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DATE OF ASISA FUND CLASSIFICATION STANDING COMMITTEE NOTING A BENCHMARK CHANGE:</w:t>
            </w:r>
          </w:p>
        </w:tc>
        <w:tc>
          <w:tcPr>
            <w:tcW w:w="4961" w:type="dxa"/>
            <w:vAlign w:val="center"/>
          </w:tcPr>
          <w:p w:rsidR="00A44EFA" w:rsidRPr="00896F2D" w:rsidRDefault="00A44EFA" w:rsidP="009A305C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 w:rsidR="009A305C"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CIS Manco to insert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date</w:t>
            </w:r>
            <w:r w:rsidR="00AF4356"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,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as communicated by ASISA</w:t>
            </w:r>
            <w:r w:rsidR="00AF4356"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,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n which ASISA Fund Classification Standing Committee is notified of benchmark change}</w:t>
            </w:r>
          </w:p>
        </w:tc>
      </w:tr>
    </w:tbl>
    <w:p w:rsidR="00A44EFA" w:rsidRDefault="00A44EFA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:rsidR="00820E69" w:rsidRDefault="00820E69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:rsidR="00171CDF" w:rsidRDefault="00171CDF" w:rsidP="00171CDF">
      <w:pPr>
        <w:spacing w:after="0" w:line="280" w:lineRule="atLeast"/>
        <w:jc w:val="center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  <w:r w:rsidRPr="0086581A">
        <w:rPr>
          <w:rFonts w:eastAsia="Times New Roman" w:cs="Arial"/>
          <w:bCs/>
          <w:color w:val="7030A0"/>
          <w:spacing w:val="6"/>
          <w:sz w:val="18"/>
          <w:szCs w:val="20"/>
          <w:lang w:val="en-ZA" w:eastAsia="en-GB"/>
        </w:rPr>
        <w:t>----ooooOOOOOOoo----</w:t>
      </w:r>
    </w:p>
    <w:p w:rsidR="00171CDF" w:rsidRDefault="00171CDF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:rsidR="00820E69" w:rsidRDefault="00820E69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:rsidR="00171CDF" w:rsidRPr="00896F2D" w:rsidRDefault="00171CDF" w:rsidP="00171CDF">
      <w:pPr>
        <w:spacing w:after="0" w:line="240" w:lineRule="auto"/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</w:pPr>
      <w:r w:rsidRPr="00AF4356">
        <w:rPr>
          <w:rFonts w:eastAsia="MS Mincho" w:cs="Times New Roman"/>
          <w:b/>
          <w:color w:val="auto"/>
          <w:spacing w:val="6"/>
          <w:sz w:val="18"/>
          <w:szCs w:val="24"/>
          <w:lang w:val="en-ZA"/>
        </w:rPr>
        <w:t>OTHER INFORMATION</w:t>
      </w:r>
      <w:r>
        <w:rPr>
          <w:rFonts w:eastAsia="MS Mincho" w:cs="Times New Roman"/>
          <w:b/>
          <w:color w:val="auto"/>
          <w:spacing w:val="6"/>
          <w:sz w:val="18"/>
          <w:szCs w:val="24"/>
          <w:lang w:val="en-ZA"/>
        </w:rPr>
        <w:t xml:space="preserve">:  </w:t>
      </w:r>
      <w:r w:rsidRPr="00896F2D"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  <w:t xml:space="preserve">{This information is not required for the purpose of the classification of a portfolio but may be required by </w:t>
      </w:r>
      <w:r w:rsidR="00B06258"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  <w:t xml:space="preserve">ASISA, </w:t>
      </w:r>
      <w:r w:rsidRPr="00896F2D">
        <w:rPr>
          <w:rFonts w:eastAsia="MS Mincho" w:cs="Times New Roman"/>
          <w:i/>
          <w:color w:val="7030A0"/>
          <w:spacing w:val="6"/>
          <w:sz w:val="16"/>
          <w:szCs w:val="16"/>
          <w:lang w:val="en-ZA"/>
        </w:rPr>
        <w:t>a data vendor, information agency and/or statistics collector}</w:t>
      </w:r>
    </w:p>
    <w:p w:rsidR="00171CDF" w:rsidRDefault="00171CDF" w:rsidP="00171CDF">
      <w:pPr>
        <w:spacing w:after="0" w:line="240" w:lineRule="auto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tbl>
      <w:tblPr>
        <w:tblStyle w:val="TableGrid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229"/>
        <w:gridCol w:w="992"/>
      </w:tblGrid>
      <w:tr w:rsidR="00171CDF" w:rsidRPr="00A44EFA" w:rsidTr="004D27AE">
        <w:trPr>
          <w:trHeight w:val="794"/>
        </w:trPr>
        <w:tc>
          <w:tcPr>
            <w:tcW w:w="1701" w:type="dxa"/>
            <w:vAlign w:val="center"/>
          </w:tcPr>
          <w:p w:rsidR="00171CDF" w:rsidRPr="00A44EFA" w:rsidRDefault="00171CDF" w:rsidP="00171CDF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INVESTMENT MANAGER:</w:t>
            </w:r>
          </w:p>
        </w:tc>
        <w:tc>
          <w:tcPr>
            <w:tcW w:w="8221" w:type="dxa"/>
            <w:gridSpan w:val="2"/>
            <w:vAlign w:val="center"/>
          </w:tcPr>
          <w:p w:rsidR="00171CDF" w:rsidRPr="00896F2D" w:rsidRDefault="00171CDF" w:rsidP="00820E69">
            <w:pPr>
              <w:spacing w:line="240" w:lineRule="auto"/>
              <w:rPr>
                <w:rFonts w:eastAsia="Times New Roman" w:cs="Arial"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Name(s) of natural person(s) managing the portfolio and name of FAIS Category II Financial Services Provider (investment management company)}</w:t>
            </w:r>
          </w:p>
        </w:tc>
      </w:tr>
      <w:tr w:rsidR="009A4184" w:rsidRPr="00A44EFA" w:rsidTr="00CE65B0">
        <w:trPr>
          <w:trHeight w:val="567"/>
        </w:trPr>
        <w:tc>
          <w:tcPr>
            <w:tcW w:w="8930" w:type="dxa"/>
            <w:gridSpan w:val="2"/>
            <w:vAlign w:val="center"/>
          </w:tcPr>
          <w:p w:rsidR="009A4184" w:rsidRPr="00A44EFA" w:rsidRDefault="009A4184" w:rsidP="009A4184">
            <w:pPr>
              <w:spacing w:line="240" w:lineRule="auto"/>
              <w:rPr>
                <w:color w:val="auto"/>
                <w:spacing w:val="6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 xml:space="preserve">RETAIL </w:t>
            </w:r>
            <w:r w:rsidRPr="00A44EFA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INVESTORS:</w:t>
            </w: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 xml:space="preserve">  </w:t>
            </w:r>
            <w:r w:rsidRPr="00B8654C"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val="en-US" w:eastAsia="en-GB"/>
              </w:rPr>
              <w:t>{As per the ASISA Statistics Standard, CIS portfolios are classified as retail when the investor details are registered with the Scheme.}</w:t>
            </w:r>
          </w:p>
        </w:tc>
        <w:tc>
          <w:tcPr>
            <w:tcW w:w="992" w:type="dxa"/>
            <w:vAlign w:val="center"/>
          </w:tcPr>
          <w:p w:rsidR="009A4184" w:rsidRPr="00A44EFA" w:rsidRDefault="009A4184" w:rsidP="009A4184">
            <w:pPr>
              <w:spacing w:line="240" w:lineRule="auto"/>
              <w:jc w:val="center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Yes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N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}</w:t>
            </w:r>
          </w:p>
        </w:tc>
      </w:tr>
      <w:tr w:rsidR="009A4184" w:rsidRPr="00A44EFA" w:rsidTr="009A4184">
        <w:trPr>
          <w:trHeight w:val="1134"/>
        </w:trPr>
        <w:tc>
          <w:tcPr>
            <w:tcW w:w="8930" w:type="dxa"/>
            <w:gridSpan w:val="2"/>
            <w:vAlign w:val="center"/>
          </w:tcPr>
          <w:p w:rsidR="009A4184" w:rsidRPr="00A44EFA" w:rsidRDefault="009A4184" w:rsidP="009A4184">
            <w:pPr>
              <w:spacing w:line="240" w:lineRule="auto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 xml:space="preserve">INSTITUTIONAL INVESTORS:  </w:t>
            </w:r>
            <w:r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eastAsia="en-GB"/>
              </w:rPr>
              <w:t>{</w:t>
            </w:r>
            <w:r w:rsidRPr="008A537E"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eastAsia="en-GB"/>
              </w:rPr>
              <w:t>As per the ASISA Statistics Standard</w:t>
            </w:r>
            <w:r>
              <w:rPr>
                <w:rFonts w:eastAsia="Times New Roman" w:cs="Arial"/>
                <w:i/>
                <w:color w:val="7030A0"/>
                <w:spacing w:val="6"/>
                <w:sz w:val="16"/>
                <w:szCs w:val="16"/>
                <w:lang w:eastAsia="en-GB"/>
              </w:rPr>
              <w:t xml:space="preserve">, </w:t>
            </w:r>
            <w:r w:rsidRPr="008A537E">
              <w:rPr>
                <w:i/>
                <w:color w:val="7030A0"/>
                <w:sz w:val="16"/>
                <w:szCs w:val="16"/>
                <w:lang w:eastAsia="en-GB"/>
              </w:rPr>
              <w:t>CIS portfolios are classified as institutional when the nominee/bulk account is registered with the Scheme and the investor details participating in the bulk investment are registered with the Administrato</w:t>
            </w:r>
            <w:r>
              <w:rPr>
                <w:i/>
                <w:color w:val="7030A0"/>
                <w:sz w:val="16"/>
                <w:szCs w:val="16"/>
                <w:lang w:eastAsia="en-GB"/>
              </w:rPr>
              <w:t xml:space="preserve">r of the nominee/bulk account.  </w:t>
            </w:r>
            <w:r w:rsidRPr="00AE65CA">
              <w:rPr>
                <w:i/>
                <w:color w:val="7030A0"/>
                <w:sz w:val="16"/>
                <w:szCs w:val="16"/>
                <w:lang w:eastAsia="en-GB"/>
              </w:rPr>
              <w:t>An institutional portfolio typically has no retail fee class and no retail investors, for example a building block for a multi-manager fund of funds.</w:t>
            </w:r>
            <w:r>
              <w:rPr>
                <w:i/>
                <w:color w:val="7030A0"/>
                <w:sz w:val="16"/>
                <w:szCs w:val="16"/>
                <w:lang w:eastAsia="en-GB"/>
              </w:rPr>
              <w:t>}</w:t>
            </w:r>
          </w:p>
        </w:tc>
        <w:tc>
          <w:tcPr>
            <w:tcW w:w="992" w:type="dxa"/>
            <w:vAlign w:val="center"/>
          </w:tcPr>
          <w:p w:rsidR="009A4184" w:rsidRPr="00A44EFA" w:rsidRDefault="009A4184" w:rsidP="009A4184">
            <w:pPr>
              <w:spacing w:line="240" w:lineRule="auto"/>
              <w:jc w:val="center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Yes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N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}</w:t>
            </w:r>
          </w:p>
        </w:tc>
      </w:tr>
      <w:tr w:rsidR="004D27AE" w:rsidRPr="00A44EFA" w:rsidTr="004D27AE">
        <w:trPr>
          <w:trHeight w:val="794"/>
        </w:trPr>
        <w:tc>
          <w:tcPr>
            <w:tcW w:w="1701" w:type="dxa"/>
            <w:vAlign w:val="center"/>
          </w:tcPr>
          <w:p w:rsidR="004D27AE" w:rsidRPr="00A44EFA" w:rsidRDefault="004D27AE" w:rsidP="00171CDF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 w:rsidRPr="00AF4356"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lastRenderedPageBreak/>
              <w:t>Performance measurement:</w:t>
            </w:r>
          </w:p>
        </w:tc>
        <w:tc>
          <w:tcPr>
            <w:tcW w:w="7229" w:type="dxa"/>
            <w:vAlign w:val="center"/>
          </w:tcPr>
          <w:p w:rsidR="004D27AE" w:rsidRPr="00A44EFA" w:rsidRDefault="004D27AE" w:rsidP="00B06258">
            <w:pPr>
              <w:spacing w:line="240" w:lineRule="auto"/>
              <w:rPr>
                <w:rFonts w:eastAsia="Times New Roman" w:cs="Arial"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Are </w:t>
            </w:r>
            <w:r w:rsidRPr="00A44EFA"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annual management and/or performance fees </w:t>
            </w: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>d</w:t>
            </w:r>
            <w:r w:rsidRPr="00A44EFA">
              <w:rPr>
                <w:rFonts w:eastAsia="MS Mincho"/>
                <w:color w:val="auto"/>
                <w:spacing w:val="6"/>
                <w:sz w:val="18"/>
                <w:szCs w:val="24"/>
              </w:rPr>
              <w:t>educted from the portfolio before (gross basis) or after (net basis) the portfolio performance is</w:t>
            </w: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 xml:space="preserve"> measured against the benchmark?</w:t>
            </w:r>
          </w:p>
        </w:tc>
        <w:tc>
          <w:tcPr>
            <w:tcW w:w="992" w:type="dxa"/>
            <w:vAlign w:val="center"/>
          </w:tcPr>
          <w:p w:rsidR="004D27AE" w:rsidRPr="00896F2D" w:rsidRDefault="004D27AE" w:rsidP="00171CDF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Gross/Net}</w:t>
            </w:r>
          </w:p>
        </w:tc>
      </w:tr>
      <w:tr w:rsidR="004D27AE" w:rsidRPr="00A44EFA" w:rsidTr="004D27AE">
        <w:trPr>
          <w:trHeight w:val="567"/>
        </w:trPr>
        <w:tc>
          <w:tcPr>
            <w:tcW w:w="1701" w:type="dxa"/>
            <w:vAlign w:val="center"/>
          </w:tcPr>
          <w:p w:rsidR="004D27AE" w:rsidRPr="00AF4356" w:rsidRDefault="004D27AE" w:rsidP="00B06258">
            <w:pPr>
              <w:spacing w:line="240" w:lineRule="auto"/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</w:pPr>
            <w:r>
              <w:rPr>
                <w:rFonts w:eastAsia="Times New Roman" w:cs="Arial"/>
                <w:b/>
                <w:color w:val="auto"/>
                <w:spacing w:val="6"/>
                <w:sz w:val="18"/>
                <w:szCs w:val="18"/>
                <w:lang w:val="en-US" w:eastAsia="en-GB"/>
              </w:rPr>
              <w:t>Performance fees:</w:t>
            </w:r>
          </w:p>
        </w:tc>
        <w:tc>
          <w:tcPr>
            <w:tcW w:w="7229" w:type="dxa"/>
            <w:vAlign w:val="center"/>
          </w:tcPr>
          <w:p w:rsidR="004D27AE" w:rsidRPr="00820E69" w:rsidRDefault="004D27AE" w:rsidP="004D27AE">
            <w:pPr>
              <w:spacing w:line="240" w:lineRule="auto"/>
              <w:rPr>
                <w:rFonts w:eastAsia="MS Mincho"/>
                <w:i/>
                <w:color w:val="auto"/>
                <w:spacing w:val="6"/>
                <w:sz w:val="16"/>
                <w:szCs w:val="16"/>
              </w:rPr>
            </w:pPr>
            <w:r>
              <w:rPr>
                <w:rFonts w:eastAsia="MS Mincho"/>
                <w:color w:val="auto"/>
                <w:spacing w:val="6"/>
                <w:sz w:val="18"/>
                <w:szCs w:val="24"/>
              </w:rPr>
              <w:t>Are performance fees charged to the portfolio?</w:t>
            </w:r>
          </w:p>
        </w:tc>
        <w:tc>
          <w:tcPr>
            <w:tcW w:w="992" w:type="dxa"/>
            <w:vAlign w:val="center"/>
          </w:tcPr>
          <w:p w:rsidR="004D27AE" w:rsidRPr="00896F2D" w:rsidRDefault="004D27AE" w:rsidP="00B06258">
            <w:pPr>
              <w:spacing w:line="240" w:lineRule="auto"/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</w:pP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{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Yes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/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 xml:space="preserve"> 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N</w:t>
            </w:r>
            <w:r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o</w:t>
            </w:r>
            <w:r w:rsidRPr="00896F2D">
              <w:rPr>
                <w:rFonts w:eastAsia="Times New Roman" w:cs="Arial"/>
                <w:i/>
                <w:color w:val="7030A0"/>
                <w:spacing w:val="6"/>
                <w:sz w:val="18"/>
                <w:szCs w:val="18"/>
                <w:lang w:val="en-US" w:eastAsia="en-GB"/>
              </w:rPr>
              <w:t>}</w:t>
            </w:r>
          </w:p>
        </w:tc>
      </w:tr>
    </w:tbl>
    <w:p w:rsidR="00A44EFA" w:rsidRPr="00A44EFA" w:rsidRDefault="00A44EFA" w:rsidP="00A44EFA">
      <w:pPr>
        <w:spacing w:after="0" w:line="280" w:lineRule="atLeast"/>
        <w:rPr>
          <w:rFonts w:eastAsia="MS Mincho" w:cs="Times New Roman"/>
          <w:color w:val="auto"/>
          <w:spacing w:val="6"/>
          <w:sz w:val="18"/>
          <w:szCs w:val="24"/>
          <w:lang w:val="en-ZA"/>
        </w:rPr>
      </w:pPr>
    </w:p>
    <w:p w:rsidR="009A305C" w:rsidRDefault="009A305C" w:rsidP="00BB3E67">
      <w:pPr>
        <w:autoSpaceDE w:val="0"/>
        <w:autoSpaceDN w:val="0"/>
        <w:adjustRightInd w:val="0"/>
        <w:spacing w:after="0" w:line="280" w:lineRule="atLeast"/>
        <w:ind w:left="567" w:hanging="567"/>
        <w:jc w:val="both"/>
        <w:rPr>
          <w:spacing w:val="6"/>
          <w:sz w:val="18"/>
          <w:szCs w:val="18"/>
          <w:lang w:val="en-US"/>
        </w:rPr>
      </w:pPr>
    </w:p>
    <w:p w:rsidR="00CE65B0" w:rsidRDefault="00CE65B0" w:rsidP="00BB3E67">
      <w:pPr>
        <w:autoSpaceDE w:val="0"/>
        <w:autoSpaceDN w:val="0"/>
        <w:adjustRightInd w:val="0"/>
        <w:spacing w:after="0" w:line="280" w:lineRule="atLeast"/>
        <w:ind w:left="567" w:hanging="567"/>
        <w:jc w:val="both"/>
        <w:rPr>
          <w:spacing w:val="6"/>
          <w:sz w:val="18"/>
          <w:szCs w:val="18"/>
          <w:lang w:val="en-US"/>
        </w:rPr>
      </w:pPr>
    </w:p>
    <w:p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 xml:space="preserve">PLEASE ENSURE THAT THE </w:t>
      </w:r>
      <w:r w:rsidRPr="00CE65B0">
        <w:rPr>
          <w:spacing w:val="6"/>
          <w:sz w:val="18"/>
          <w:szCs w:val="18"/>
          <w:lang w:val="en-US"/>
        </w:rPr>
        <w:t>REQUIRED SUPPORTING DOCUMENTS AND/OR INFORMATION</w:t>
      </w:r>
    </w:p>
    <w:p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ARE SUBMITTED TOGETHER WITH THE FUND CLASSIFICATION APPLICATION.</w:t>
      </w:r>
    </w:p>
    <w:p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A summary of the requirements is included in the ASISA Guideline</w:t>
      </w:r>
    </w:p>
    <w:p w:rsidR="00CE65B0" w:rsidRDefault="00CE65B0" w:rsidP="00CE65B0">
      <w:pPr>
        <w:autoSpaceDE w:val="0"/>
        <w:autoSpaceDN w:val="0"/>
        <w:adjustRightInd w:val="0"/>
        <w:spacing w:after="0" w:line="280" w:lineRule="atLeast"/>
        <w:jc w:val="center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on the Completion of the Fund Classification Application.</w:t>
      </w:r>
    </w:p>
    <w:p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</w:p>
    <w:p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</w:p>
    <w:p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  <w:r>
        <w:rPr>
          <w:spacing w:val="6"/>
          <w:sz w:val="18"/>
          <w:szCs w:val="18"/>
          <w:lang w:val="en-US"/>
        </w:rPr>
        <w:t>Note:  The form of 23 May 2017 is a minor update of the form that became effective on 7 March 2017.</w:t>
      </w:r>
    </w:p>
    <w:p w:rsidR="00B64E1F" w:rsidRDefault="00B64E1F" w:rsidP="00B64E1F">
      <w:pPr>
        <w:autoSpaceDE w:val="0"/>
        <w:autoSpaceDN w:val="0"/>
        <w:adjustRightInd w:val="0"/>
        <w:spacing w:after="0" w:line="280" w:lineRule="atLeast"/>
        <w:rPr>
          <w:spacing w:val="6"/>
          <w:sz w:val="18"/>
          <w:szCs w:val="18"/>
          <w:lang w:val="en-US"/>
        </w:rPr>
      </w:pPr>
    </w:p>
    <w:sectPr w:rsidR="00B64E1F" w:rsidSect="00107726">
      <w:headerReference w:type="default" r:id="rId9"/>
      <w:footerReference w:type="default" r:id="rId10"/>
      <w:pgSz w:w="11900" w:h="16840"/>
      <w:pgMar w:top="198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9FE" w:rsidRDefault="001C19FE" w:rsidP="00A44EFA">
      <w:pPr>
        <w:spacing w:after="0" w:line="240" w:lineRule="auto"/>
      </w:pPr>
      <w:r>
        <w:separator/>
      </w:r>
    </w:p>
  </w:endnote>
  <w:endnote w:type="continuationSeparator" w:id="0">
    <w:p w:rsidR="001C19FE" w:rsidRDefault="001C19FE" w:rsidP="00A4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B0" w:rsidRPr="00107726" w:rsidRDefault="00CE65B0" w:rsidP="006B40D5">
    <w:pPr>
      <w:pStyle w:val="Footer"/>
      <w:jc w:val="right"/>
      <w:rPr>
        <w:sz w:val="14"/>
        <w:szCs w:val="14"/>
      </w:rPr>
    </w:pPr>
    <w:r w:rsidRPr="00107726">
      <w:rPr>
        <w:noProof/>
        <w:color w:val="7030A0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25E0C" wp14:editId="002ED9B1">
              <wp:simplePos x="0" y="0"/>
              <wp:positionH relativeFrom="column">
                <wp:posOffset>2315958</wp:posOffset>
              </wp:positionH>
              <wp:positionV relativeFrom="paragraph">
                <wp:posOffset>109706</wp:posOffset>
              </wp:positionV>
              <wp:extent cx="3155576" cy="0"/>
              <wp:effectExtent l="0" t="0" r="2603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55576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90AA7" id="Straight Connector 16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8.65pt" to="430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" strokecolor="#b78bb6 [1629]" strokeweight=".5pt"/>
          </w:pict>
        </mc:Fallback>
      </mc:AlternateContent>
    </w:r>
    <w:r w:rsidRPr="00107726">
      <w:rPr>
        <w:noProof/>
        <w:color w:val="7030A0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61FAFF" wp14:editId="69E6DC1B">
              <wp:simplePos x="0" y="0"/>
              <wp:positionH relativeFrom="column">
                <wp:posOffset>-351155</wp:posOffset>
              </wp:positionH>
              <wp:positionV relativeFrom="paragraph">
                <wp:posOffset>-13335</wp:posOffset>
              </wp:positionV>
              <wp:extent cx="2857500" cy="2286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65B0" w:rsidRPr="008B7BA0" w:rsidRDefault="00CE65B0" w:rsidP="00A44EF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Times"/>
                              <w:color w:val="B78AB5" w:themeColor="text1" w:themeTint="80"/>
                              <w:sz w:val="16"/>
                              <w:szCs w:val="16"/>
                            </w:rPr>
                          </w:pPr>
                          <w:r w:rsidRPr="008B7BA0">
                            <w:rPr>
                              <w:rFonts w:cs="Times"/>
                              <w:color w:val="B78AB5" w:themeColor="text1" w:themeTint="80"/>
                              <w:sz w:val="16"/>
                              <w:szCs w:val="16"/>
                            </w:rPr>
                            <w:t>ASSOCIATION FOR SAVINGS &amp; INVESTMENT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1FAF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27.65pt;margin-top:-1.05pt;width:22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" filled="f" stroked="f">
              <v:textbox>
                <w:txbxContent>
                  <w:p w:rsidR="00CE65B0" w:rsidRPr="008B7BA0" w:rsidRDefault="00CE65B0" w:rsidP="00A44EF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Times"/>
                        <w:color w:val="B78AB5" w:themeColor="text1" w:themeTint="80"/>
                        <w:sz w:val="16"/>
                        <w:szCs w:val="16"/>
                      </w:rPr>
                    </w:pPr>
                    <w:r w:rsidRPr="008B7BA0">
                      <w:rPr>
                        <w:rFonts w:cs="Times"/>
                        <w:color w:val="B78AB5" w:themeColor="text1" w:themeTint="80"/>
                        <w:sz w:val="16"/>
                        <w:szCs w:val="16"/>
                      </w:rPr>
                      <w:t>ASSOCIATION FOR SAVINGS &amp; INVESTMENT SA</w:t>
                    </w:r>
                  </w:p>
                </w:txbxContent>
              </v:textbox>
            </v:shape>
          </w:pict>
        </mc:Fallback>
      </mc:AlternateContent>
    </w:r>
    <w:r w:rsidRPr="00107726">
      <w:rPr>
        <w:color w:val="7030A0"/>
        <w:sz w:val="14"/>
        <w:szCs w:val="14"/>
      </w:rPr>
      <w:t xml:space="preserve">Page </w:t>
    </w:r>
    <w:r w:rsidRPr="00107726">
      <w:rPr>
        <w:color w:val="7030A0"/>
        <w:sz w:val="14"/>
        <w:szCs w:val="14"/>
      </w:rPr>
      <w:fldChar w:fldCharType="begin"/>
    </w:r>
    <w:r w:rsidRPr="00107726">
      <w:rPr>
        <w:color w:val="7030A0"/>
        <w:sz w:val="14"/>
        <w:szCs w:val="14"/>
      </w:rPr>
      <w:instrText xml:space="preserve"> PAGE  \* Arabic  \* MERGEFORMAT </w:instrText>
    </w:r>
    <w:r w:rsidRPr="00107726">
      <w:rPr>
        <w:color w:val="7030A0"/>
        <w:sz w:val="14"/>
        <w:szCs w:val="14"/>
      </w:rPr>
      <w:fldChar w:fldCharType="separate"/>
    </w:r>
    <w:r w:rsidR="005A44A8">
      <w:rPr>
        <w:noProof/>
        <w:color w:val="7030A0"/>
        <w:sz w:val="14"/>
        <w:szCs w:val="14"/>
      </w:rPr>
      <w:t>1</w:t>
    </w:r>
    <w:r w:rsidRPr="00107726">
      <w:rPr>
        <w:color w:val="7030A0"/>
        <w:sz w:val="14"/>
        <w:szCs w:val="14"/>
      </w:rPr>
      <w:fldChar w:fldCharType="end"/>
    </w:r>
    <w:r w:rsidRPr="00107726">
      <w:rPr>
        <w:color w:val="7030A0"/>
        <w:sz w:val="14"/>
        <w:szCs w:val="14"/>
      </w:rPr>
      <w:t xml:space="preserve"> of </w:t>
    </w:r>
    <w:r w:rsidRPr="00107726">
      <w:rPr>
        <w:color w:val="7030A0"/>
        <w:sz w:val="14"/>
        <w:szCs w:val="14"/>
      </w:rPr>
      <w:fldChar w:fldCharType="begin"/>
    </w:r>
    <w:r w:rsidRPr="00107726">
      <w:rPr>
        <w:color w:val="7030A0"/>
        <w:sz w:val="14"/>
        <w:szCs w:val="14"/>
      </w:rPr>
      <w:instrText xml:space="preserve"> SECTIONPAGES  \* Arabic  \* MERGEFORMAT </w:instrText>
    </w:r>
    <w:r w:rsidRPr="00107726">
      <w:rPr>
        <w:color w:val="7030A0"/>
        <w:sz w:val="14"/>
        <w:szCs w:val="14"/>
      </w:rPr>
      <w:fldChar w:fldCharType="separate"/>
    </w:r>
    <w:r w:rsidR="00467FA4">
      <w:rPr>
        <w:noProof/>
        <w:color w:val="7030A0"/>
        <w:sz w:val="14"/>
        <w:szCs w:val="14"/>
      </w:rPr>
      <w:t>3</w:t>
    </w:r>
    <w:r w:rsidRPr="00107726">
      <w:rPr>
        <w:color w:val="7030A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9FE" w:rsidRDefault="001C19FE" w:rsidP="00A44EFA">
      <w:pPr>
        <w:spacing w:after="0" w:line="240" w:lineRule="auto"/>
      </w:pPr>
      <w:r>
        <w:separator/>
      </w:r>
    </w:p>
  </w:footnote>
  <w:footnote w:type="continuationSeparator" w:id="0">
    <w:p w:rsidR="001C19FE" w:rsidRDefault="001C19FE" w:rsidP="00A4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5B0" w:rsidRPr="005C6289" w:rsidRDefault="00CE65B0" w:rsidP="00A44EFA">
    <w:pPr>
      <w:pStyle w:val="Header"/>
      <w:rPr>
        <w:color w:val="543453"/>
        <w:sz w:val="18"/>
        <w:szCs w:val="18"/>
      </w:rPr>
    </w:pPr>
    <w:r w:rsidRPr="005C6289">
      <w:rPr>
        <w:rFonts w:eastAsia="Times New Roman" w:cs="Arial"/>
        <w:b/>
        <w:iCs/>
        <w:color w:val="543453"/>
        <w:sz w:val="18"/>
        <w:szCs w:val="18"/>
      </w:rPr>
      <w:t xml:space="preserve">ASISA </w:t>
    </w:r>
    <w:r>
      <w:rPr>
        <w:rFonts w:eastAsia="Times New Roman" w:cs="Arial"/>
        <w:b/>
        <w:iCs/>
        <w:color w:val="543453"/>
        <w:sz w:val="18"/>
        <w:szCs w:val="18"/>
      </w:rPr>
      <w:t>FUND CLASSIFICATION APPLICATION</w:t>
    </w:r>
    <w:r w:rsidRPr="005C6289">
      <w:rPr>
        <w:noProof/>
        <w:color w:val="543453"/>
        <w:sz w:val="18"/>
        <w:szCs w:val="18"/>
        <w:lang w:eastAsia="en-GB"/>
      </w:rPr>
      <w:drawing>
        <wp:anchor distT="0" distB="0" distL="114300" distR="114300" simplePos="0" relativeHeight="251654144" behindDoc="0" locked="0" layoutInCell="1" allowOverlap="1" wp14:anchorId="4D37D82C" wp14:editId="726CFF1A">
          <wp:simplePos x="0" y="0"/>
          <wp:positionH relativeFrom="column">
            <wp:posOffset>5006340</wp:posOffset>
          </wp:positionH>
          <wp:positionV relativeFrom="page">
            <wp:posOffset>405130</wp:posOffset>
          </wp:positionV>
          <wp:extent cx="1394460" cy="643255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SA LOGO FOR STATIONERY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6432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65B0" w:rsidRDefault="00CE65B0" w:rsidP="00A44EFA">
    <w:pPr>
      <w:spacing w:after="0" w:line="240" w:lineRule="auto"/>
      <w:rPr>
        <w:color w:val="543453"/>
        <w:sz w:val="18"/>
        <w:szCs w:val="18"/>
      </w:rPr>
    </w:pPr>
  </w:p>
  <w:p w:rsidR="00CE65B0" w:rsidRPr="00B1087A" w:rsidRDefault="00CE65B0" w:rsidP="00A44EFA">
    <w:pPr>
      <w:tabs>
        <w:tab w:val="center" w:pos="4816"/>
      </w:tabs>
      <w:spacing w:after="0" w:line="240" w:lineRule="auto"/>
      <w:rPr>
        <w:color w:val="543453"/>
        <w:sz w:val="16"/>
        <w:szCs w:val="16"/>
      </w:rPr>
    </w:pPr>
    <w:r>
      <w:rPr>
        <w:color w:val="543453"/>
        <w:sz w:val="16"/>
        <w:szCs w:val="16"/>
      </w:rPr>
      <w:t xml:space="preserve">Effective from 23 May </w:t>
    </w:r>
    <w:r w:rsidRPr="00B1087A">
      <w:rPr>
        <w:color w:val="543453"/>
        <w:sz w:val="16"/>
        <w:szCs w:val="16"/>
      </w:rPr>
      <w:t>2017</w:t>
    </w:r>
  </w:p>
  <w:p w:rsidR="00CE65B0" w:rsidRDefault="00CE65B0" w:rsidP="00A44EFA">
    <w:pPr>
      <w:spacing w:after="0" w:line="240" w:lineRule="auto"/>
      <w:rPr>
        <w:color w:val="543453"/>
        <w:sz w:val="18"/>
        <w:szCs w:val="18"/>
      </w:rPr>
    </w:pPr>
    <w:r w:rsidRPr="00A44EF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7098" wp14:editId="7F8363A3">
              <wp:simplePos x="0" y="0"/>
              <wp:positionH relativeFrom="column">
                <wp:posOffset>-2913</wp:posOffset>
              </wp:positionH>
              <wp:positionV relativeFrom="paragraph">
                <wp:posOffset>181274</wp:posOffset>
              </wp:positionV>
              <wp:extent cx="4793129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79312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DFA20" id="Straight Connector 3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4.25pt" to="377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" strokecolor="#b78bb6 [162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B9A1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2AED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9C3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25F89"/>
    <w:multiLevelType w:val="multilevel"/>
    <w:tmpl w:val="39B44262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  <w:b w:val="0"/>
      </w:rPr>
    </w:lvl>
    <w:lvl w:ilvl="3">
      <w:start w:val="1"/>
      <w:numFmt w:val="bullet"/>
      <w:pStyle w:val="ListParagraph"/>
      <w:lvlText w:val=""/>
      <w:lvlJc w:val="left"/>
      <w:pPr>
        <w:ind w:left="3626" w:hanging="648"/>
      </w:pPr>
      <w:rPr>
        <w:rFonts w:ascii="Symbol" w:hAnsi="Symbol" w:hint="default"/>
        <w:b w:val="0"/>
      </w:rPr>
    </w:lvl>
    <w:lvl w:ilvl="4">
      <w:start w:val="1"/>
      <w:numFmt w:val="bullet"/>
      <w:lvlText w:val="o"/>
      <w:lvlJc w:val="left"/>
      <w:pPr>
        <w:ind w:left="2799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03C964BA"/>
    <w:multiLevelType w:val="hybridMultilevel"/>
    <w:tmpl w:val="19262C3E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BB68DD"/>
    <w:multiLevelType w:val="hybridMultilevel"/>
    <w:tmpl w:val="1CB0D63E"/>
    <w:lvl w:ilvl="0" w:tplc="9C16817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B4F68"/>
    <w:multiLevelType w:val="hybridMultilevel"/>
    <w:tmpl w:val="3288D3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731"/>
    <w:multiLevelType w:val="multilevel"/>
    <w:tmpl w:val="A0C406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 w:val="0"/>
        <w:i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E15139"/>
    <w:multiLevelType w:val="hybridMultilevel"/>
    <w:tmpl w:val="85EE5F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4082"/>
    <w:multiLevelType w:val="hybridMultilevel"/>
    <w:tmpl w:val="EACC359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74F2D"/>
    <w:multiLevelType w:val="hybridMultilevel"/>
    <w:tmpl w:val="D8AA928E"/>
    <w:lvl w:ilvl="0" w:tplc="3B1CFE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D306AB"/>
    <w:multiLevelType w:val="hybridMultilevel"/>
    <w:tmpl w:val="E39A2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57D33"/>
    <w:multiLevelType w:val="hybridMultilevel"/>
    <w:tmpl w:val="A158584E"/>
    <w:lvl w:ilvl="0" w:tplc="1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D40521F"/>
    <w:multiLevelType w:val="hybridMultilevel"/>
    <w:tmpl w:val="619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8488F"/>
    <w:multiLevelType w:val="multilevel"/>
    <w:tmpl w:val="CC3A8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 w:val="0"/>
        <w:i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335F89"/>
    <w:multiLevelType w:val="multilevel"/>
    <w:tmpl w:val="E8324EC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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"/>
      <w:lvlJc w:val="left"/>
      <w:pPr>
        <w:ind w:left="2160" w:hanging="360"/>
      </w:pPr>
      <w:rPr>
        <w:rFonts w:ascii="Symbol" w:hAnsi="Symbol" w:hint="default"/>
        <w:b w:val="0"/>
        <w:i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EFA"/>
    <w:rsid w:val="00000A1B"/>
    <w:rsid w:val="000220CB"/>
    <w:rsid w:val="00092002"/>
    <w:rsid w:val="000B02A5"/>
    <w:rsid w:val="000C4D8C"/>
    <w:rsid w:val="000D436F"/>
    <w:rsid w:val="000D457B"/>
    <w:rsid w:val="000E3001"/>
    <w:rsid w:val="000E600B"/>
    <w:rsid w:val="000E79BB"/>
    <w:rsid w:val="00107726"/>
    <w:rsid w:val="0013027E"/>
    <w:rsid w:val="0013193A"/>
    <w:rsid w:val="00135B48"/>
    <w:rsid w:val="00164162"/>
    <w:rsid w:val="001673F7"/>
    <w:rsid w:val="00171CDF"/>
    <w:rsid w:val="00184E89"/>
    <w:rsid w:val="00191DD3"/>
    <w:rsid w:val="001C19FE"/>
    <w:rsid w:val="001C6A41"/>
    <w:rsid w:val="001D72AF"/>
    <w:rsid w:val="002402EB"/>
    <w:rsid w:val="002904C6"/>
    <w:rsid w:val="00313255"/>
    <w:rsid w:val="00341048"/>
    <w:rsid w:val="00346AA9"/>
    <w:rsid w:val="00375D36"/>
    <w:rsid w:val="003E0369"/>
    <w:rsid w:val="00454953"/>
    <w:rsid w:val="00467FA4"/>
    <w:rsid w:val="00475116"/>
    <w:rsid w:val="004842E0"/>
    <w:rsid w:val="004D27AE"/>
    <w:rsid w:val="005A44A8"/>
    <w:rsid w:val="005B1B03"/>
    <w:rsid w:val="006014D3"/>
    <w:rsid w:val="00630750"/>
    <w:rsid w:val="006B40D5"/>
    <w:rsid w:val="006C0580"/>
    <w:rsid w:val="00736288"/>
    <w:rsid w:val="00763E18"/>
    <w:rsid w:val="00820E69"/>
    <w:rsid w:val="00845A41"/>
    <w:rsid w:val="008636DC"/>
    <w:rsid w:val="0086581A"/>
    <w:rsid w:val="008807B0"/>
    <w:rsid w:val="00896F2D"/>
    <w:rsid w:val="008A537E"/>
    <w:rsid w:val="008E34A4"/>
    <w:rsid w:val="009212ED"/>
    <w:rsid w:val="00930A3F"/>
    <w:rsid w:val="0093654B"/>
    <w:rsid w:val="009A305C"/>
    <w:rsid w:val="009A4184"/>
    <w:rsid w:val="00A024FB"/>
    <w:rsid w:val="00A44EFA"/>
    <w:rsid w:val="00AA482F"/>
    <w:rsid w:val="00AB0236"/>
    <w:rsid w:val="00AC1BA3"/>
    <w:rsid w:val="00AC3276"/>
    <w:rsid w:val="00AD2C2D"/>
    <w:rsid w:val="00AE65CA"/>
    <w:rsid w:val="00AE76AC"/>
    <w:rsid w:val="00AF4356"/>
    <w:rsid w:val="00B05B91"/>
    <w:rsid w:val="00B06258"/>
    <w:rsid w:val="00B1087A"/>
    <w:rsid w:val="00B47DC0"/>
    <w:rsid w:val="00B64E1F"/>
    <w:rsid w:val="00B8654C"/>
    <w:rsid w:val="00BA0D09"/>
    <w:rsid w:val="00BB3E67"/>
    <w:rsid w:val="00BB6C90"/>
    <w:rsid w:val="00BE7302"/>
    <w:rsid w:val="00C40A3F"/>
    <w:rsid w:val="00C45018"/>
    <w:rsid w:val="00CE65B0"/>
    <w:rsid w:val="00CF7E16"/>
    <w:rsid w:val="00D03BE0"/>
    <w:rsid w:val="00D26ECA"/>
    <w:rsid w:val="00DC3B00"/>
    <w:rsid w:val="00E34625"/>
    <w:rsid w:val="00EB28CD"/>
    <w:rsid w:val="00F221B7"/>
    <w:rsid w:val="00F30ADF"/>
    <w:rsid w:val="00F320BA"/>
    <w:rsid w:val="00F6210A"/>
    <w:rsid w:val="00F95697"/>
    <w:rsid w:val="00FA1C66"/>
    <w:rsid w:val="00FC08E3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17680-ADE8-49E0-81D4-114B1166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SISA Normal"/>
    <w:qFormat/>
    <w:rsid w:val="00F320BA"/>
    <w:pPr>
      <w:spacing w:line="360" w:lineRule="auto"/>
    </w:pPr>
    <w:rPr>
      <w:rFonts w:ascii="Century Gothic" w:hAnsi="Century Gothic"/>
      <w:color w:val="141516" w:themeColor="background2" w:themeShade="1A"/>
      <w:spacing w:val="8"/>
      <w:sz w:val="20"/>
    </w:rPr>
  </w:style>
  <w:style w:type="paragraph" w:styleId="Heading1">
    <w:name w:val="heading 1"/>
    <w:aliases w:val="ASISA Heading 1"/>
    <w:basedOn w:val="Normal"/>
    <w:link w:val="Heading1Char"/>
    <w:autoRedefine/>
    <w:uiPriority w:val="9"/>
    <w:qFormat/>
    <w:rsid w:val="00375D36"/>
    <w:pPr>
      <w:keepNext/>
      <w:keepLines/>
      <w:spacing w:before="480" w:after="0"/>
      <w:outlineLvl w:val="0"/>
    </w:pPr>
    <w:rPr>
      <w:rFonts w:eastAsiaTheme="majorEastAsia" w:cstheme="majorBidi"/>
      <w:bCs/>
      <w:color w:val="A7A9AC"/>
      <w:sz w:val="28"/>
      <w:szCs w:val="28"/>
    </w:rPr>
  </w:style>
  <w:style w:type="paragraph" w:styleId="Heading2">
    <w:name w:val="heading 2"/>
    <w:aliases w:val="ASISA Heading 2"/>
    <w:basedOn w:val="Normal"/>
    <w:link w:val="Heading2Char"/>
    <w:autoRedefine/>
    <w:uiPriority w:val="9"/>
    <w:unhideWhenUsed/>
    <w:qFormat/>
    <w:rsid w:val="00375D36"/>
    <w:pPr>
      <w:keepNext/>
      <w:keepLines/>
      <w:spacing w:before="200" w:after="0"/>
      <w:outlineLvl w:val="1"/>
    </w:pPr>
    <w:rPr>
      <w:rFonts w:eastAsiaTheme="majorEastAsia" w:cstheme="majorBidi"/>
      <w:bCs/>
      <w:color w:val="543453"/>
      <w:sz w:val="22"/>
      <w:szCs w:val="26"/>
    </w:rPr>
  </w:style>
  <w:style w:type="paragraph" w:styleId="Heading3">
    <w:name w:val="heading 3"/>
    <w:aliases w:val="ASISA Heading 3"/>
    <w:basedOn w:val="Normal"/>
    <w:link w:val="Heading3Char"/>
    <w:autoRedefine/>
    <w:uiPriority w:val="9"/>
    <w:unhideWhenUsed/>
    <w:qFormat/>
    <w:rsid w:val="00F320BA"/>
    <w:pPr>
      <w:keepNext/>
      <w:keepLines/>
      <w:spacing w:before="200" w:after="0"/>
      <w:outlineLvl w:val="2"/>
    </w:pPr>
    <w:rPr>
      <w:rFonts w:eastAsiaTheme="majorEastAsia" w:cstheme="majorBidi"/>
      <w:bCs/>
      <w:color w:val="58595B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41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8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ISA Heading 1 Char"/>
    <w:basedOn w:val="DefaultParagraphFont"/>
    <w:link w:val="Heading1"/>
    <w:uiPriority w:val="9"/>
    <w:rsid w:val="00375D36"/>
    <w:rPr>
      <w:rFonts w:ascii="Century Gothic" w:eastAsiaTheme="majorEastAsia" w:hAnsi="Century Gothic" w:cstheme="majorBidi"/>
      <w:bCs/>
      <w:color w:val="A7A9AC"/>
      <w:spacing w:val="8"/>
      <w:sz w:val="28"/>
      <w:szCs w:val="28"/>
    </w:rPr>
  </w:style>
  <w:style w:type="character" w:customStyle="1" w:styleId="Heading2Char">
    <w:name w:val="Heading 2 Char"/>
    <w:aliases w:val="ASISA Heading 2 Char"/>
    <w:basedOn w:val="DefaultParagraphFont"/>
    <w:link w:val="Heading2"/>
    <w:uiPriority w:val="9"/>
    <w:rsid w:val="00375D36"/>
    <w:rPr>
      <w:rFonts w:ascii="Century Gothic" w:eastAsiaTheme="majorEastAsia" w:hAnsi="Century Gothic" w:cstheme="majorBidi"/>
      <w:bCs/>
      <w:color w:val="543453"/>
      <w:spacing w:val="8"/>
      <w:szCs w:val="26"/>
    </w:rPr>
  </w:style>
  <w:style w:type="character" w:customStyle="1" w:styleId="Heading3Char">
    <w:name w:val="Heading 3 Char"/>
    <w:aliases w:val="ASISA Heading 3 Char"/>
    <w:basedOn w:val="DefaultParagraphFont"/>
    <w:link w:val="Heading3"/>
    <w:uiPriority w:val="9"/>
    <w:rsid w:val="00F320BA"/>
    <w:rPr>
      <w:rFonts w:ascii="Century Gothic" w:eastAsiaTheme="majorEastAsia" w:hAnsi="Century Gothic" w:cstheme="majorBidi"/>
      <w:bCs/>
      <w:color w:val="58595B" w:themeColor="background1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048"/>
    <w:rPr>
      <w:rFonts w:asciiTheme="majorHAnsi" w:eastAsiaTheme="majorEastAsia" w:hAnsiTheme="majorHAnsi" w:cstheme="majorBidi"/>
      <w:b/>
      <w:bCs/>
      <w:i/>
      <w:iCs/>
      <w:color w:val="0098BB" w:themeColor="accent1"/>
      <w:spacing w:val="8"/>
      <w:sz w:val="18"/>
    </w:rPr>
  </w:style>
  <w:style w:type="paragraph" w:styleId="ListParagraph">
    <w:name w:val="List Paragraph"/>
    <w:basedOn w:val="Normal"/>
    <w:autoRedefine/>
    <w:uiPriority w:val="34"/>
    <w:qFormat/>
    <w:rsid w:val="00630750"/>
    <w:pPr>
      <w:numPr>
        <w:ilvl w:val="3"/>
        <w:numId w:val="16"/>
      </w:numPr>
      <w:spacing w:after="0" w:line="280" w:lineRule="atLeast"/>
      <w:ind w:left="459" w:hanging="459"/>
      <w:contextualSpacing/>
      <w:jc w:val="both"/>
    </w:pPr>
  </w:style>
  <w:style w:type="paragraph" w:styleId="ListBullet">
    <w:name w:val="List Bullet"/>
    <w:aliases w:val="ASISA List Bullet"/>
    <w:basedOn w:val="Normal"/>
    <w:uiPriority w:val="99"/>
    <w:unhideWhenUsed/>
    <w:qFormat/>
    <w:rsid w:val="00AB0236"/>
    <w:pPr>
      <w:numPr>
        <w:numId w:val="7"/>
      </w:numPr>
      <w:contextualSpacing/>
    </w:pPr>
  </w:style>
  <w:style w:type="paragraph" w:styleId="ListBullet2">
    <w:name w:val="List Bullet 2"/>
    <w:aliases w:val="ASISA List Bullet 2"/>
    <w:basedOn w:val="Normal"/>
    <w:uiPriority w:val="99"/>
    <w:unhideWhenUsed/>
    <w:qFormat/>
    <w:rsid w:val="00AB0236"/>
    <w:pPr>
      <w:numPr>
        <w:ilvl w:val="1"/>
        <w:numId w:val="7"/>
      </w:numPr>
      <w:contextualSpacing/>
    </w:pPr>
  </w:style>
  <w:style w:type="paragraph" w:styleId="ListBullet3">
    <w:name w:val="List Bullet 3"/>
    <w:aliases w:val="ASISA List Bullet 3"/>
    <w:basedOn w:val="Normal"/>
    <w:uiPriority w:val="99"/>
    <w:unhideWhenUsed/>
    <w:qFormat/>
    <w:rsid w:val="00AB0236"/>
    <w:pPr>
      <w:numPr>
        <w:ilvl w:val="2"/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FA"/>
    <w:rPr>
      <w:rFonts w:ascii="Century Gothic" w:hAnsi="Century Gothic"/>
      <w:color w:val="141516" w:themeColor="background2" w:themeShade="1A"/>
      <w:spacing w:val="8"/>
      <w:sz w:val="20"/>
    </w:rPr>
  </w:style>
  <w:style w:type="table" w:styleId="TableGrid">
    <w:name w:val="Table Grid"/>
    <w:basedOn w:val="TableNormal"/>
    <w:uiPriority w:val="59"/>
    <w:rsid w:val="00A44EFA"/>
    <w:pPr>
      <w:spacing w:after="0" w:line="240" w:lineRule="auto"/>
    </w:pPr>
    <w:rPr>
      <w:rFonts w:ascii="Calibri" w:eastAsia="Calibri" w:hAnsi="Calibri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FA"/>
    <w:rPr>
      <w:rFonts w:ascii="Century Gothic" w:hAnsi="Century Gothic"/>
      <w:color w:val="141516" w:themeColor="background2" w:themeShade="1A"/>
      <w:spacing w:val="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0B"/>
    <w:rPr>
      <w:rFonts w:ascii="Tahoma" w:hAnsi="Tahoma" w:cs="Tahoma"/>
      <w:color w:val="141516" w:themeColor="background2" w:themeShade="1A"/>
      <w:spacing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lassification@asisa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ISA">
      <a:dk1>
        <a:srgbClr val="543453"/>
      </a:dk1>
      <a:lt1>
        <a:srgbClr val="58595B"/>
      </a:lt1>
      <a:dk2>
        <a:srgbClr val="A7A9AC"/>
      </a:dk2>
      <a:lt2>
        <a:srgbClr val="D1D3D4"/>
      </a:lt2>
      <a:accent1>
        <a:srgbClr val="0098BB"/>
      </a:accent1>
      <a:accent2>
        <a:srgbClr val="DE772E"/>
      </a:accent2>
      <a:accent3>
        <a:srgbClr val="C9234A"/>
      </a:accent3>
      <a:accent4>
        <a:srgbClr val="50754C"/>
      </a:accent4>
      <a:accent5>
        <a:srgbClr val="F5D22E"/>
      </a:accent5>
      <a:accent6>
        <a:srgbClr val="9563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80F-1823-4632-87DC-551CA39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 Messerschmidt</dc:creator>
  <cp:lastModifiedBy>Yendy</cp:lastModifiedBy>
  <cp:revision>2</cp:revision>
  <cp:lastPrinted>2017-02-03T10:20:00Z</cp:lastPrinted>
  <dcterms:created xsi:type="dcterms:W3CDTF">2020-04-23T09:20:00Z</dcterms:created>
  <dcterms:modified xsi:type="dcterms:W3CDTF">2020-04-23T09:20:00Z</dcterms:modified>
</cp:coreProperties>
</file>